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75" w:rsidRDefault="00DD5E75" w:rsidP="00992082">
      <w:pPr>
        <w:jc w:val="center"/>
        <w:rPr>
          <w:rFonts w:ascii="Times New Roman" w:hAnsi="Times New Roman"/>
          <w:b/>
          <w:sz w:val="32"/>
        </w:rPr>
      </w:pPr>
    </w:p>
    <w:p w:rsidR="00992082" w:rsidRPr="00D51841" w:rsidRDefault="00992082" w:rsidP="00992082">
      <w:pPr>
        <w:spacing w:after="120"/>
        <w:jc w:val="center"/>
        <w:rPr>
          <w:rFonts w:ascii="Times New Roman" w:hAnsi="Times New Roman"/>
          <w:b/>
          <w:bCs/>
          <w:sz w:val="27"/>
          <w:szCs w:val="23"/>
        </w:rPr>
      </w:pPr>
      <w:r w:rsidRPr="00D51841">
        <w:rPr>
          <w:rFonts w:ascii="Times New Roman" w:hAnsi="Times New Roman"/>
          <w:b/>
          <w:bCs/>
          <w:sz w:val="27"/>
          <w:szCs w:val="23"/>
        </w:rPr>
        <w:t>BHARATHIAR UNIVERSITY::COIMBATORE 641 046</w:t>
      </w:r>
    </w:p>
    <w:p w:rsidR="00992082" w:rsidRPr="00D51841" w:rsidRDefault="00992082" w:rsidP="009920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1841">
        <w:rPr>
          <w:rFonts w:ascii="Times New Roman" w:hAnsi="Times New Roman"/>
          <w:b/>
          <w:sz w:val="28"/>
          <w:szCs w:val="28"/>
        </w:rPr>
        <w:t>B. Sc. Mathematics (C.A)   Curriculum (Affiliated Colleges)</w:t>
      </w:r>
    </w:p>
    <w:p w:rsidR="00992082" w:rsidRPr="00D51841" w:rsidRDefault="00992082" w:rsidP="0099208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1841">
        <w:rPr>
          <w:rFonts w:ascii="Times New Roman" w:hAnsi="Times New Roman"/>
          <w:b/>
          <w:bCs/>
          <w:sz w:val="28"/>
          <w:szCs w:val="28"/>
        </w:rPr>
        <w:t>(CBCS PATTERN)</w:t>
      </w:r>
    </w:p>
    <w:p w:rsidR="00992082" w:rsidRPr="00D51841" w:rsidRDefault="00992082" w:rsidP="00992082">
      <w:pPr>
        <w:pStyle w:val="Default"/>
        <w:spacing w:after="120"/>
        <w:jc w:val="center"/>
        <w:rPr>
          <w:color w:val="auto"/>
          <w:sz w:val="27"/>
          <w:szCs w:val="23"/>
        </w:rPr>
      </w:pPr>
      <w:r w:rsidRPr="00D51841">
        <w:rPr>
          <w:color w:val="auto"/>
          <w:sz w:val="27"/>
          <w:szCs w:val="23"/>
        </w:rPr>
        <w:t>(</w:t>
      </w:r>
      <w:r w:rsidRPr="00D51841">
        <w:rPr>
          <w:i/>
          <w:color w:val="auto"/>
          <w:sz w:val="27"/>
          <w:szCs w:val="23"/>
        </w:rPr>
        <w:t xml:space="preserve">For the students admitted from the academic year </w:t>
      </w:r>
      <w:r w:rsidRPr="00D51841">
        <w:rPr>
          <w:b/>
          <w:bCs/>
          <w:i/>
          <w:color w:val="auto"/>
          <w:sz w:val="27"/>
          <w:szCs w:val="23"/>
        </w:rPr>
        <w:t>202</w:t>
      </w:r>
      <w:r w:rsidR="00EA392A" w:rsidRPr="00D51841">
        <w:rPr>
          <w:b/>
          <w:bCs/>
          <w:i/>
          <w:color w:val="auto"/>
          <w:sz w:val="27"/>
          <w:szCs w:val="23"/>
        </w:rPr>
        <w:t>2</w:t>
      </w:r>
      <w:r w:rsidRPr="00D51841">
        <w:rPr>
          <w:b/>
          <w:bCs/>
          <w:i/>
          <w:color w:val="auto"/>
          <w:sz w:val="27"/>
          <w:szCs w:val="23"/>
        </w:rPr>
        <w:t>-202</w:t>
      </w:r>
      <w:r w:rsidR="00EA392A" w:rsidRPr="00D51841">
        <w:rPr>
          <w:b/>
          <w:bCs/>
          <w:i/>
          <w:color w:val="auto"/>
          <w:sz w:val="27"/>
          <w:szCs w:val="23"/>
        </w:rPr>
        <w:t>3</w:t>
      </w:r>
      <w:r w:rsidRPr="00D51841">
        <w:rPr>
          <w:i/>
          <w:color w:val="auto"/>
          <w:sz w:val="27"/>
          <w:szCs w:val="23"/>
        </w:rPr>
        <w:t>and onwards</w:t>
      </w:r>
      <w:r w:rsidRPr="00D51841">
        <w:rPr>
          <w:color w:val="auto"/>
          <w:sz w:val="27"/>
          <w:szCs w:val="23"/>
        </w:rPr>
        <w:t>)</w:t>
      </w:r>
    </w:p>
    <w:p w:rsidR="00992082" w:rsidRPr="00D51841" w:rsidRDefault="00992082" w:rsidP="00992082">
      <w:pPr>
        <w:pStyle w:val="Default"/>
        <w:spacing w:after="240"/>
        <w:jc w:val="center"/>
        <w:rPr>
          <w:b/>
          <w:bCs/>
          <w:color w:val="auto"/>
          <w:sz w:val="27"/>
          <w:szCs w:val="23"/>
        </w:rPr>
      </w:pPr>
      <w:r w:rsidRPr="00D51841">
        <w:rPr>
          <w:b/>
          <w:bCs/>
          <w:color w:val="auto"/>
          <w:sz w:val="27"/>
          <w:szCs w:val="23"/>
        </w:rPr>
        <w:t>Scheme of Examination</w:t>
      </w:r>
    </w:p>
    <w:tbl>
      <w:tblPr>
        <w:tblW w:w="9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0"/>
        <w:gridCol w:w="3704"/>
        <w:gridCol w:w="894"/>
        <w:gridCol w:w="1072"/>
        <w:gridCol w:w="714"/>
        <w:gridCol w:w="657"/>
        <w:gridCol w:w="986"/>
        <w:gridCol w:w="983"/>
      </w:tblGrid>
      <w:tr w:rsidR="00D51841" w:rsidRPr="00D51841" w:rsidTr="008D5369">
        <w:trPr>
          <w:jc w:val="center"/>
        </w:trPr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Part</w:t>
            </w:r>
          </w:p>
        </w:tc>
        <w:tc>
          <w:tcPr>
            <w:tcW w:w="3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Title of the Course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5CF4" w:rsidRPr="00D51841" w:rsidRDefault="00445CF4" w:rsidP="00445CF4">
            <w:pPr>
              <w:spacing w:after="0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Hours/ Week</w:t>
            </w:r>
          </w:p>
        </w:tc>
        <w:tc>
          <w:tcPr>
            <w:tcW w:w="3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ind w:left="-108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Examination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Credits</w:t>
            </w:r>
          </w:p>
        </w:tc>
      </w:tr>
      <w:tr w:rsidR="00D51841" w:rsidRPr="00D51841" w:rsidTr="008D5369">
        <w:trPr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 w:val="restart"/>
            <w:shd w:val="clear" w:color="auto" w:fill="auto"/>
            <w:textDirection w:val="btLr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Duration</w:t>
            </w:r>
          </w:p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 xml:space="preserve">in Hours 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Maximum Marks</w:t>
            </w:r>
          </w:p>
        </w:tc>
        <w:tc>
          <w:tcPr>
            <w:tcW w:w="983" w:type="dxa"/>
            <w:vMerge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841" w:rsidRPr="00D51841" w:rsidTr="008D5369">
        <w:trPr>
          <w:trHeight w:val="838"/>
          <w:jc w:val="center"/>
        </w:trPr>
        <w:tc>
          <w:tcPr>
            <w:tcW w:w="980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4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CIA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CEE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45CF4" w:rsidRPr="00D51841" w:rsidRDefault="00445CF4" w:rsidP="00445CF4">
            <w:pPr>
              <w:spacing w:after="0"/>
              <w:ind w:left="-108" w:right="-153"/>
              <w:jc w:val="center"/>
              <w:rPr>
                <w:rFonts w:ascii="Times New Roman" w:hAnsi="Times New Roman"/>
                <w:b/>
              </w:rPr>
            </w:pPr>
            <w:r w:rsidRPr="00D5184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983" w:type="dxa"/>
            <w:vMerge/>
            <w:vAlign w:val="center"/>
          </w:tcPr>
          <w:p w:rsidR="00445CF4" w:rsidRPr="00D51841" w:rsidRDefault="00445CF4" w:rsidP="00445CF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10" w:type="dxa"/>
            <w:gridSpan w:val="7"/>
          </w:tcPr>
          <w:p w:rsidR="00445CF4" w:rsidRPr="00D51841" w:rsidRDefault="00445CF4" w:rsidP="00445CF4">
            <w:pPr>
              <w:pStyle w:val="Default"/>
              <w:rPr>
                <w:color w:val="auto"/>
                <w:sz w:val="26"/>
                <w:szCs w:val="26"/>
              </w:rPr>
            </w:pPr>
            <w:r w:rsidRPr="00D51841">
              <w:rPr>
                <w:b/>
                <w:color w:val="auto"/>
                <w:sz w:val="26"/>
                <w:szCs w:val="26"/>
              </w:rPr>
              <w:t>Semester I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Language - I 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6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English - I 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6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pacing w:val="-1"/>
              </w:rPr>
              <w:t>Core Paper I - Classical Algebra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pacing w:val="-1"/>
              </w:rPr>
              <w:t>Core Paper II-Calculus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D51841">
              <w:rPr>
                <w:rFonts w:ascii="Times New Roman" w:hAnsi="Times New Roman"/>
                <w:spacing w:val="-1"/>
                <w:sz w:val="24"/>
                <w:szCs w:val="24"/>
                <w:lang w:val="en-IN" w:eastAsia="en-IN"/>
              </w:rPr>
              <w:t xml:space="preserve">Allied A:Paper I </w:t>
            </w:r>
            <w:r w:rsidRPr="00D51841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Chosen by the College   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7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ind w:left="-108" w:right="-137" w:firstLine="2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Environmental Studies* 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2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-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108" w:right="-137" w:firstLine="29"/>
              <w:rPr>
                <w:color w:val="auto"/>
              </w:rPr>
            </w:pPr>
            <w:r w:rsidRPr="00D51841">
              <w:rPr>
                <w:color w:val="auto"/>
              </w:rPr>
              <w:t xml:space="preserve">   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5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</w:rPr>
            </w:pPr>
            <w:r w:rsidRPr="00D51841">
              <w:rPr>
                <w:color w:val="auto"/>
              </w:rPr>
              <w:t>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jc w:val="right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30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 w:right="-137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2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right="-137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 xml:space="preserve">  30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108" w:right="-137" w:firstLine="19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55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2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10" w:type="dxa"/>
            <w:gridSpan w:val="7"/>
          </w:tcPr>
          <w:p w:rsidR="00445CF4" w:rsidRPr="00D51841" w:rsidRDefault="00445CF4" w:rsidP="00445CF4">
            <w:pPr>
              <w:pStyle w:val="Default"/>
              <w:rPr>
                <w:color w:val="auto"/>
                <w:sz w:val="26"/>
                <w:szCs w:val="26"/>
              </w:rPr>
            </w:pPr>
            <w:r w:rsidRPr="00D51841">
              <w:rPr>
                <w:b/>
                <w:color w:val="auto"/>
                <w:sz w:val="26"/>
                <w:szCs w:val="26"/>
              </w:rPr>
              <w:t>Semester II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Language – II 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English – II 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  <w:r w:rsidR="001F6D56" w:rsidRPr="005A55EB">
              <w:rPr>
                <w:b/>
                <w:bCs/>
                <w:color w:val="auto"/>
                <w:sz w:val="23"/>
                <w:szCs w:val="23"/>
                <w:vertAlign w:val="superscript"/>
              </w:rPr>
              <w:t>@@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Effective English :Language Proficiency for Employability</w:t>
            </w:r>
          </w:p>
          <w:p w:rsidR="00030409" w:rsidRPr="00D51841" w:rsidRDefault="00E0568E" w:rsidP="00445CF4">
            <w:pPr>
              <w:pStyle w:val="Default"/>
              <w:rPr>
                <w:color w:val="auto"/>
                <w:sz w:val="23"/>
                <w:szCs w:val="23"/>
              </w:rPr>
            </w:pPr>
            <w:hyperlink r:id="rId6" w:history="1">
              <w:r w:rsidR="001F6D56" w:rsidRPr="000E5329">
                <w:rPr>
                  <w:rStyle w:val="Hyperlink"/>
                </w:rPr>
                <w:t>http://kb.naanmudhalvan.in/Special:Filepath/Cambridge_Course_Details.pdf</w:t>
              </w:r>
            </w:hyperlink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714" w:type="dxa"/>
          </w:tcPr>
          <w:p w:rsidR="00445CF4" w:rsidRPr="00D51841" w:rsidRDefault="001F6D56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657" w:type="dxa"/>
          </w:tcPr>
          <w:p w:rsidR="00445CF4" w:rsidRPr="00D51841" w:rsidRDefault="001F6D56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  <w:r w:rsidR="001F6D56" w:rsidRPr="005A55EB">
              <w:rPr>
                <w:b/>
                <w:bCs/>
                <w:color w:val="auto"/>
                <w:sz w:val="23"/>
                <w:szCs w:val="23"/>
                <w:vertAlign w:val="superscript"/>
              </w:rPr>
              <w:t>##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rFonts w:eastAsia="Times New Roman"/>
                <w:color w:val="auto"/>
                <w:spacing w:val="-1"/>
              </w:rPr>
              <w:t>Core Paper III - Analytical Geometry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1072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</w:rPr>
              <w:t>Core paper-IV-Programming in C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</w:rPr>
            </w:pPr>
            <w:r w:rsidRPr="00D51841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5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75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D51841">
              <w:rPr>
                <w:rFonts w:ascii="Times New Roman" w:hAnsi="Times New Roman"/>
                <w:sz w:val="24"/>
                <w:szCs w:val="24"/>
              </w:rPr>
              <w:t>Core paper-IV- Programming in C Practical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rFonts w:eastAsia="Times New Roman"/>
                <w:color w:val="auto"/>
                <w:spacing w:val="-1"/>
              </w:rPr>
              <w:t>Allied A: Paper II Chosen by the College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657" w:type="dxa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4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Value Education – Human Rights* </w:t>
            </w:r>
          </w:p>
        </w:tc>
        <w:tc>
          <w:tcPr>
            <w:tcW w:w="894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657" w:type="dxa"/>
            <w:vAlign w:val="center"/>
          </w:tcPr>
          <w:p w:rsidR="00445CF4" w:rsidRPr="00D51841" w:rsidRDefault="00445CF4" w:rsidP="00445CF4">
            <w:pPr>
              <w:pStyle w:val="Default"/>
              <w:ind w:left="-79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3" w:type="dxa"/>
            <w:vAlign w:val="center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>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</w:tcPr>
          <w:p w:rsidR="00445CF4" w:rsidRPr="00D51841" w:rsidRDefault="00445CF4" w:rsidP="00445CF4">
            <w:pPr>
              <w:pStyle w:val="Default"/>
              <w:jc w:val="right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894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30</w:t>
            </w:r>
          </w:p>
        </w:tc>
        <w:tc>
          <w:tcPr>
            <w:tcW w:w="1072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714" w:type="dxa"/>
          </w:tcPr>
          <w:p w:rsidR="00445CF4" w:rsidRPr="00D51841" w:rsidRDefault="00445CF4" w:rsidP="00445CF4">
            <w:pPr>
              <w:pStyle w:val="Default"/>
              <w:ind w:left="-108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2</w:t>
            </w:r>
            <w:r w:rsidR="001F6D56">
              <w:rPr>
                <w:b/>
                <w:color w:val="auto"/>
                <w:sz w:val="23"/>
                <w:szCs w:val="23"/>
              </w:rPr>
              <w:t>40</w:t>
            </w:r>
          </w:p>
        </w:tc>
        <w:tc>
          <w:tcPr>
            <w:tcW w:w="657" w:type="dxa"/>
          </w:tcPr>
          <w:p w:rsidR="00445CF4" w:rsidRPr="00D51841" w:rsidRDefault="001F6D56" w:rsidP="00445CF4">
            <w:pPr>
              <w:pStyle w:val="Default"/>
              <w:ind w:left="-79" w:right="-63"/>
              <w:jc w:val="center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310</w:t>
            </w:r>
          </w:p>
        </w:tc>
        <w:tc>
          <w:tcPr>
            <w:tcW w:w="986" w:type="dxa"/>
          </w:tcPr>
          <w:p w:rsidR="00445CF4" w:rsidRPr="00D51841" w:rsidRDefault="00445CF4" w:rsidP="00445CF4">
            <w:pPr>
              <w:pStyle w:val="Default"/>
              <w:ind w:left="-63" w:right="-63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550</w:t>
            </w:r>
          </w:p>
        </w:tc>
        <w:tc>
          <w:tcPr>
            <w:tcW w:w="983" w:type="dxa"/>
          </w:tcPr>
          <w:p w:rsidR="00445CF4" w:rsidRPr="00D51841" w:rsidRDefault="00445CF4" w:rsidP="00445CF4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b/>
                <w:color w:val="auto"/>
                <w:sz w:val="23"/>
                <w:szCs w:val="23"/>
              </w:rPr>
              <w:t>22</w:t>
            </w:r>
          </w:p>
        </w:tc>
      </w:tr>
      <w:tr w:rsidR="00D51841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445CF4" w:rsidRPr="00D51841" w:rsidRDefault="00445CF4" w:rsidP="00445CF4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9010" w:type="dxa"/>
            <w:gridSpan w:val="7"/>
          </w:tcPr>
          <w:p w:rsidR="00445CF4" w:rsidRPr="00D51841" w:rsidRDefault="00445CF4" w:rsidP="00445CF4">
            <w:pPr>
              <w:pStyle w:val="Default"/>
              <w:rPr>
                <w:color w:val="auto"/>
                <w:sz w:val="26"/>
                <w:szCs w:val="26"/>
              </w:rPr>
            </w:pPr>
            <w:r w:rsidRPr="00D51841">
              <w:rPr>
                <w:b/>
                <w:color w:val="auto"/>
                <w:sz w:val="26"/>
                <w:szCs w:val="26"/>
              </w:rPr>
              <w:t>Semester III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I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 xml:space="preserve">Language - III </w:t>
            </w:r>
          </w:p>
        </w:tc>
        <w:tc>
          <w:tcPr>
            <w:tcW w:w="894" w:type="dxa"/>
          </w:tcPr>
          <w:p w:rsidR="00772F29" w:rsidRPr="00FF1024" w:rsidRDefault="008451D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4</w:t>
            </w:r>
          </w:p>
        </w:tc>
        <w:tc>
          <w:tcPr>
            <w:tcW w:w="1072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4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II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 xml:space="preserve">English - III </w:t>
            </w:r>
          </w:p>
        </w:tc>
        <w:tc>
          <w:tcPr>
            <w:tcW w:w="894" w:type="dxa"/>
          </w:tcPr>
          <w:p w:rsidR="00772F29" w:rsidRPr="00FF1024" w:rsidRDefault="00A477AB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4</w:t>
            </w:r>
          </w:p>
        </w:tc>
        <w:tc>
          <w:tcPr>
            <w:tcW w:w="1072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3</w:t>
            </w:r>
          </w:p>
        </w:tc>
        <w:tc>
          <w:tcPr>
            <w:tcW w:w="714" w:type="dxa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50</w:t>
            </w:r>
          </w:p>
        </w:tc>
        <w:tc>
          <w:tcPr>
            <w:tcW w:w="657" w:type="dxa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50</w:t>
            </w:r>
          </w:p>
        </w:tc>
        <w:tc>
          <w:tcPr>
            <w:tcW w:w="986" w:type="dxa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100</w:t>
            </w:r>
          </w:p>
        </w:tc>
        <w:tc>
          <w:tcPr>
            <w:tcW w:w="983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4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Core Paper V-    Trigonometry,                                                                                  </w:t>
            </w: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lastRenderedPageBreak/>
              <w:t>Vector Calculus &amp;</w:t>
            </w: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Fourier Series</w:t>
            </w:r>
          </w:p>
        </w:tc>
        <w:tc>
          <w:tcPr>
            <w:tcW w:w="894" w:type="dxa"/>
            <w:vAlign w:val="center"/>
          </w:tcPr>
          <w:p w:rsidR="00772F29" w:rsidRPr="00FF1024" w:rsidRDefault="00852CF8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lastRenderedPageBreak/>
              <w:t>5</w:t>
            </w:r>
          </w:p>
        </w:tc>
        <w:tc>
          <w:tcPr>
            <w:tcW w:w="1072" w:type="dxa"/>
            <w:vAlign w:val="center"/>
          </w:tcPr>
          <w:p w:rsidR="00772F29" w:rsidRPr="00FF1024" w:rsidRDefault="00772F29" w:rsidP="00855892">
            <w:pPr>
              <w:pStyle w:val="Default"/>
              <w:jc w:val="center"/>
              <w:rPr>
                <w:color w:val="auto"/>
              </w:rPr>
            </w:pPr>
            <w:r w:rsidRPr="00FF1024">
              <w:rPr>
                <w:color w:val="auto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4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lastRenderedPageBreak/>
              <w:t>III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VI - Programming in C++</w:t>
            </w:r>
          </w:p>
        </w:tc>
        <w:tc>
          <w:tcPr>
            <w:tcW w:w="894" w:type="dxa"/>
            <w:vAlign w:val="center"/>
          </w:tcPr>
          <w:p w:rsidR="00772F29" w:rsidRPr="00FF1024" w:rsidRDefault="00E670D4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772F29" w:rsidRPr="00FF1024" w:rsidRDefault="00772F29" w:rsidP="008417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E670D4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772F29" w:rsidRPr="00FF1024" w:rsidRDefault="00E670D4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772F29" w:rsidRPr="00FF1024" w:rsidRDefault="00E670D4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772F29" w:rsidRPr="00FF1024" w:rsidRDefault="00E670D4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spacing w:after="0"/>
              <w:rPr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VI-</w:t>
            </w:r>
            <w:r w:rsidRPr="00FF1024">
              <w:rPr>
                <w:rFonts w:ascii="Times New Roman" w:hAnsi="Times New Roman"/>
                <w:sz w:val="24"/>
                <w:szCs w:val="24"/>
                <w:lang w:eastAsia="en-IN"/>
              </w:rPr>
              <w:t>Programming in    C++ Practical</w:t>
            </w:r>
          </w:p>
        </w:tc>
        <w:tc>
          <w:tcPr>
            <w:tcW w:w="894" w:type="dxa"/>
            <w:vAlign w:val="center"/>
          </w:tcPr>
          <w:p w:rsidR="00772F29" w:rsidRPr="00FF1024" w:rsidRDefault="00E670D4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772F29" w:rsidRPr="00FF1024" w:rsidRDefault="00772F29" w:rsidP="008E524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E670D4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10</w:t>
            </w:r>
          </w:p>
        </w:tc>
        <w:tc>
          <w:tcPr>
            <w:tcW w:w="657" w:type="dxa"/>
            <w:vAlign w:val="center"/>
          </w:tcPr>
          <w:p w:rsidR="00772F29" w:rsidRPr="00FF1024" w:rsidRDefault="00E670D4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15</w:t>
            </w:r>
          </w:p>
        </w:tc>
        <w:tc>
          <w:tcPr>
            <w:tcW w:w="986" w:type="dxa"/>
            <w:vAlign w:val="center"/>
          </w:tcPr>
          <w:p w:rsidR="00772F29" w:rsidRPr="00FF1024" w:rsidRDefault="00E670D4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983" w:type="dxa"/>
            <w:vAlign w:val="center"/>
          </w:tcPr>
          <w:p w:rsidR="00772F29" w:rsidRPr="00FF1024" w:rsidRDefault="00E670D4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1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 w:val="restart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III</w:t>
            </w:r>
          </w:p>
          <w:p w:rsidR="00772F29" w:rsidRPr="00FF1024" w:rsidRDefault="00772F29" w:rsidP="00772F2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  <w:vMerge w:val="restart"/>
          </w:tcPr>
          <w:p w:rsidR="00772F29" w:rsidRPr="00FF1024" w:rsidRDefault="00772F29" w:rsidP="0077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  <w:lang w:val="en-IN" w:eastAsia="en-IN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>Allied B -Paper I</w:t>
            </w:r>
          </w:p>
          <w:p w:rsidR="00772F29" w:rsidRPr="00FF1024" w:rsidRDefault="00772F29" w:rsidP="00772F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  <w:lang w:val="en-IN" w:eastAsia="en-IN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 Physics I/ Chemistry I</w:t>
            </w:r>
          </w:p>
          <w:p w:rsidR="00772F29" w:rsidRPr="00FF1024" w:rsidRDefault="00772F29" w:rsidP="00772F29">
            <w:pPr>
              <w:pStyle w:val="Default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 xml:space="preserve"> Paper I  -</w:t>
            </w:r>
            <w:r w:rsidRPr="00FF1024">
              <w:rPr>
                <w:b/>
                <w:bCs/>
                <w:color w:val="auto"/>
                <w:sz w:val="23"/>
                <w:szCs w:val="23"/>
              </w:rPr>
              <w:t>Practical</w:t>
            </w:r>
          </w:p>
        </w:tc>
        <w:tc>
          <w:tcPr>
            <w:tcW w:w="894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072" w:type="dxa"/>
            <w:vAlign w:val="center"/>
          </w:tcPr>
          <w:p w:rsidR="00772F29" w:rsidRPr="00FF1024" w:rsidRDefault="00772F29" w:rsidP="0084179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  <w:vMerge/>
          </w:tcPr>
          <w:p w:rsidR="00772F29" w:rsidRPr="00FF1024" w:rsidRDefault="00772F29" w:rsidP="00772F29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657" w:type="dxa"/>
            <w:vAlign w:val="center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86" w:type="dxa"/>
            <w:vAlign w:val="center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983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-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</w:tcPr>
          <w:p w:rsidR="00772F29" w:rsidRPr="00FF1024" w:rsidRDefault="00772F29" w:rsidP="00772F29">
            <w:pPr>
              <w:pStyle w:val="Default"/>
              <w:rPr>
                <w:rFonts w:eastAsia="Times New Roman"/>
                <w:color w:val="auto"/>
                <w:spacing w:val="-3"/>
              </w:rPr>
            </w:pPr>
            <w:r w:rsidRPr="00FF1024">
              <w:rPr>
                <w:color w:val="auto"/>
                <w:sz w:val="23"/>
                <w:szCs w:val="23"/>
              </w:rPr>
              <w:t xml:space="preserve">       (Or)-Accountancy-I</w:t>
            </w:r>
          </w:p>
        </w:tc>
        <w:tc>
          <w:tcPr>
            <w:tcW w:w="894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072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4</w:t>
            </w:r>
          </w:p>
        </w:tc>
      </w:tr>
      <w:tr w:rsidR="00772F2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772F29" w:rsidRPr="00FF1024" w:rsidRDefault="00772F29" w:rsidP="00772F29">
            <w:pPr>
              <w:pStyle w:val="Default"/>
              <w:rPr>
                <w:color w:val="auto"/>
                <w:sz w:val="23"/>
                <w:szCs w:val="23"/>
              </w:rPr>
            </w:pPr>
            <w:r w:rsidRPr="00FF1024">
              <w:rPr>
                <w:rFonts w:eastAsia="Times New Roman"/>
                <w:color w:val="auto"/>
                <w:spacing w:val="-3"/>
              </w:rPr>
              <w:t xml:space="preserve">Skill based Subject - Operations Research -I   </w:t>
            </w:r>
          </w:p>
        </w:tc>
        <w:tc>
          <w:tcPr>
            <w:tcW w:w="894" w:type="dxa"/>
            <w:vAlign w:val="center"/>
          </w:tcPr>
          <w:p w:rsidR="00772F29" w:rsidRPr="00FF1024" w:rsidRDefault="008451D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772F29" w:rsidRPr="00FF1024" w:rsidRDefault="00772F29" w:rsidP="00772F2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772F29" w:rsidRPr="00FF1024" w:rsidRDefault="00772F29" w:rsidP="00772F2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772F29" w:rsidRPr="00FF1024" w:rsidRDefault="00772F29" w:rsidP="00772F2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  <w:r w:rsidRPr="005A55EB">
              <w:rPr>
                <w:b/>
                <w:bCs/>
                <w:color w:val="auto"/>
                <w:sz w:val="23"/>
                <w:szCs w:val="23"/>
                <w:vertAlign w:val="superscript"/>
              </w:rPr>
              <w:t>@@</w:t>
            </w:r>
          </w:p>
        </w:tc>
        <w:tc>
          <w:tcPr>
            <w:tcW w:w="983" w:type="dxa"/>
            <w:vAlign w:val="center"/>
          </w:tcPr>
          <w:p w:rsidR="00772F29" w:rsidRPr="00FF1024" w:rsidRDefault="00772F29" w:rsidP="00772F2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</w:tr>
      <w:tr w:rsidR="008D5369" w:rsidRPr="00246993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246993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246993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Digital Skills for Employability</w:t>
            </w:r>
          </w:p>
          <w:p w:rsidR="008D5369" w:rsidRPr="00246993" w:rsidRDefault="008D5369" w:rsidP="008D5369">
            <w:pPr>
              <w:pStyle w:val="Default"/>
              <w:rPr>
                <w:rFonts w:eastAsia="Times New Roman"/>
                <w:color w:val="auto"/>
                <w:spacing w:val="-3"/>
              </w:rPr>
            </w:pPr>
          </w:p>
        </w:tc>
        <w:tc>
          <w:tcPr>
            <w:tcW w:w="894" w:type="dxa"/>
            <w:vAlign w:val="center"/>
          </w:tcPr>
          <w:p w:rsidR="008D5369" w:rsidRPr="00246993" w:rsidRDefault="00246993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1072" w:type="dxa"/>
            <w:vAlign w:val="center"/>
          </w:tcPr>
          <w:p w:rsidR="008D5369" w:rsidRPr="00246993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8D5369" w:rsidRPr="00246993" w:rsidRDefault="008D5369" w:rsidP="008D536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246993" w:rsidRDefault="008D5369" w:rsidP="008D536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75</w:t>
            </w:r>
          </w:p>
        </w:tc>
        <w:tc>
          <w:tcPr>
            <w:tcW w:w="986" w:type="dxa"/>
            <w:vAlign w:val="center"/>
          </w:tcPr>
          <w:p w:rsidR="008D5369" w:rsidRPr="00246993" w:rsidRDefault="008D5369" w:rsidP="008D536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246993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46993">
              <w:rPr>
                <w:color w:val="auto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pStyle w:val="Default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 xml:space="preserve">Tamil** / Advanced Tamil*  (OR) Non-major elective - I (Yoga for Human Excellence)* / Women’s Rights*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pStyle w:val="Default"/>
              <w:ind w:left="-108" w:right="-137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pStyle w:val="Default"/>
              <w:ind w:left="-79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pStyle w:val="Default"/>
              <w:ind w:left="-63" w:right="-153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5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pStyle w:val="Default"/>
              <w:jc w:val="right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894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3</w:t>
            </w:r>
            <w:r w:rsidR="00246993" w:rsidRPr="00246993">
              <w:rPr>
                <w:b/>
                <w:color w:val="auto"/>
                <w:sz w:val="23"/>
                <w:szCs w:val="23"/>
              </w:rPr>
              <w:t>0</w:t>
            </w:r>
          </w:p>
        </w:tc>
        <w:tc>
          <w:tcPr>
            <w:tcW w:w="1072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714" w:type="dxa"/>
          </w:tcPr>
          <w:p w:rsidR="008D5369" w:rsidRPr="00246993" w:rsidRDefault="008D5369" w:rsidP="008D5369">
            <w:pPr>
              <w:pStyle w:val="Default"/>
              <w:ind w:left="-108" w:right="-137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270</w:t>
            </w:r>
          </w:p>
        </w:tc>
        <w:tc>
          <w:tcPr>
            <w:tcW w:w="657" w:type="dxa"/>
          </w:tcPr>
          <w:p w:rsidR="008D5369" w:rsidRPr="00246993" w:rsidRDefault="008D5369" w:rsidP="008D5369">
            <w:pPr>
              <w:pStyle w:val="Default"/>
              <w:ind w:left="-79" w:right="-153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405</w:t>
            </w:r>
          </w:p>
        </w:tc>
        <w:tc>
          <w:tcPr>
            <w:tcW w:w="986" w:type="dxa"/>
          </w:tcPr>
          <w:p w:rsidR="008D5369" w:rsidRPr="00246993" w:rsidRDefault="008D5369" w:rsidP="008D5369">
            <w:pPr>
              <w:pStyle w:val="Default"/>
              <w:ind w:left="-63" w:right="-153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675</w:t>
            </w:r>
          </w:p>
        </w:tc>
        <w:tc>
          <w:tcPr>
            <w:tcW w:w="983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25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pStyle w:val="Default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</w:rPr>
              <w:br w:type="page"/>
            </w:r>
            <w:r w:rsidRPr="00FF1024">
              <w:rPr>
                <w:color w:val="auto"/>
              </w:rPr>
              <w:br w:type="page"/>
            </w:r>
          </w:p>
        </w:tc>
        <w:tc>
          <w:tcPr>
            <w:tcW w:w="9010" w:type="dxa"/>
            <w:gridSpan w:val="7"/>
          </w:tcPr>
          <w:p w:rsidR="008D5369" w:rsidRPr="00FF1024" w:rsidRDefault="008D5369" w:rsidP="008D5369">
            <w:pPr>
              <w:pStyle w:val="Default"/>
              <w:rPr>
                <w:color w:val="auto"/>
                <w:sz w:val="26"/>
                <w:szCs w:val="26"/>
              </w:rPr>
            </w:pPr>
            <w:r w:rsidRPr="00FF1024">
              <w:rPr>
                <w:b/>
                <w:color w:val="auto"/>
                <w:sz w:val="26"/>
                <w:szCs w:val="26"/>
              </w:rPr>
              <w:t>Semester IV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rFonts w:ascii="Times New Roman" w:hAnsi="Times New Roman"/>
                <w:spacing w:val="-1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 xml:space="preserve">Language - IV </w:t>
            </w:r>
          </w:p>
        </w:tc>
        <w:tc>
          <w:tcPr>
            <w:tcW w:w="89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rFonts w:ascii="Times New Roman" w:hAnsi="Times New Roman"/>
                <w:spacing w:val="-1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 xml:space="preserve">English - IV </w:t>
            </w:r>
          </w:p>
        </w:tc>
        <w:tc>
          <w:tcPr>
            <w:tcW w:w="89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7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widowControl w:val="0"/>
              <w:tabs>
                <w:tab w:val="left" w:pos="5912"/>
              </w:tabs>
              <w:autoSpaceDE w:val="0"/>
              <w:autoSpaceDN w:val="0"/>
              <w:adjustRightInd w:val="0"/>
              <w:spacing w:before="95" w:after="0" w:line="285" w:lineRule="exact"/>
              <w:ind w:right="-3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1"/>
                <w:sz w:val="24"/>
                <w:szCs w:val="24"/>
                <w:lang w:val="en-IN" w:eastAsia="en-IN"/>
              </w:rPr>
              <w:t xml:space="preserve">Core Paper VII- Differential Equations and Laplace </w:t>
            </w:r>
            <w:r w:rsidRPr="00FF1024">
              <w:rPr>
                <w:rFonts w:ascii="Times New Roman" w:hAnsi="Times New Roman"/>
                <w:sz w:val="24"/>
                <w:szCs w:val="24"/>
                <w:lang w:val="en-IN" w:eastAsia="en-IN"/>
              </w:rPr>
              <w:t>Transforms.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  <w:lang w:eastAsia="en-IN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 xml:space="preserve">Core Paper VIII- RDBMS </w:t>
            </w: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 xml:space="preserve">ORACLE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VIII</w:t>
            </w:r>
            <w:r w:rsidRPr="00FF1024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-RDBMS ORACLE    Practical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 w:val="restart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  <w:vMerge w:val="restart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  <w:lang w:val="en-IN" w:eastAsia="en-IN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Allied B - Paper II </w:t>
            </w: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>Physics II / Chemistry II</w:t>
            </w: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Paper II- Practical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  <w:vMerge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  <w:vMerge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z w:val="24"/>
                <w:szCs w:val="24"/>
                <w:lang w:eastAsia="en-IN"/>
              </w:rPr>
              <w:t>(Or)-Accountancy-I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Skill based Subject - Operations Research – Paper I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  <w:r w:rsidRPr="005A55EB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@@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Office Fundamentals :Digital Skills for Employability</w:t>
            </w:r>
          </w:p>
          <w:p w:rsidR="008D5369" w:rsidRPr="00FF1024" w:rsidRDefault="00E0568E" w:rsidP="008D5369">
            <w:pPr>
              <w:pStyle w:val="Default"/>
              <w:rPr>
                <w:color w:val="auto"/>
                <w:spacing w:val="-3"/>
              </w:rPr>
            </w:pPr>
            <w:hyperlink r:id="rId7" w:history="1">
              <w:r w:rsidR="008D5369" w:rsidRPr="00FF1024">
                <w:rPr>
                  <w:rStyle w:val="Hyperlink"/>
                  <w:color w:val="auto"/>
                </w:rPr>
                <w:t>http://kb.naanmudhalvan.in/Special:Filepath/Microsoft_Course_Details.xlsx</w:t>
              </w:r>
            </w:hyperlink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  <w:r w:rsidRPr="005A55EB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##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 xml:space="preserve">Tamil**/Advanced Tamil* (OR) Non-major elective -II (General Awareness*)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7" w:right="-12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94" w:right="-11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FF1024">
              <w:rPr>
                <w:color w:val="auto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pStyle w:val="Default"/>
              <w:jc w:val="right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894" w:type="dxa"/>
          </w:tcPr>
          <w:p w:rsidR="008D5369" w:rsidRPr="00FF1024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30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714" w:type="dxa"/>
          </w:tcPr>
          <w:p w:rsidR="008D5369" w:rsidRPr="00FF1024" w:rsidRDefault="008D5369" w:rsidP="008D5369">
            <w:pPr>
              <w:pStyle w:val="Default"/>
              <w:ind w:left="-108" w:right="-109"/>
              <w:jc w:val="center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295</w:t>
            </w:r>
          </w:p>
        </w:tc>
        <w:tc>
          <w:tcPr>
            <w:tcW w:w="657" w:type="dxa"/>
          </w:tcPr>
          <w:p w:rsidR="008D5369" w:rsidRPr="00FF1024" w:rsidRDefault="008D5369" w:rsidP="008D5369">
            <w:pPr>
              <w:pStyle w:val="Default"/>
              <w:ind w:left="-107" w:right="-122"/>
              <w:jc w:val="center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380</w:t>
            </w:r>
          </w:p>
        </w:tc>
        <w:tc>
          <w:tcPr>
            <w:tcW w:w="986" w:type="dxa"/>
          </w:tcPr>
          <w:p w:rsidR="008D5369" w:rsidRPr="00FF1024" w:rsidRDefault="008D5369" w:rsidP="008D5369">
            <w:pPr>
              <w:pStyle w:val="Default"/>
              <w:ind w:left="-94" w:right="-119"/>
              <w:jc w:val="center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675</w:t>
            </w:r>
          </w:p>
        </w:tc>
        <w:tc>
          <w:tcPr>
            <w:tcW w:w="983" w:type="dxa"/>
          </w:tcPr>
          <w:p w:rsidR="008D5369" w:rsidRPr="00FF1024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27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10" w:type="dxa"/>
            <w:gridSpan w:val="7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F1024">
              <w:rPr>
                <w:rFonts w:ascii="Times New Roman" w:hAnsi="Times New Roman"/>
                <w:b/>
                <w:sz w:val="26"/>
                <w:szCs w:val="26"/>
              </w:rPr>
              <w:t>Semester V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widowControl w:val="0"/>
              <w:tabs>
                <w:tab w:val="left" w:pos="6010"/>
                <w:tab w:val="left" w:pos="9162"/>
              </w:tabs>
              <w:autoSpaceDE w:val="0"/>
              <w:autoSpaceDN w:val="0"/>
              <w:adjustRightInd w:val="0"/>
              <w:spacing w:after="0" w:line="285" w:lineRule="exact"/>
              <w:ind w:right="-3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Core Paper  IX-</w:t>
            </w: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 Real Analysis-I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>Core Paper X- Modern Algebra-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lastRenderedPageBreak/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XI- Complex Analysis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Core Paper XII- Visual Basic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>Core Paper XII</w:t>
            </w:r>
            <w:r w:rsidRPr="00FF1024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Visual Basic Practical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3"/>
                <w:szCs w:val="23"/>
              </w:rPr>
            </w:pP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 xml:space="preserve">     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FF1024">
              <w:rPr>
                <w:rFonts w:ascii="Times New Roman" w:hAnsi="Times New Roman"/>
                <w:spacing w:val="-1"/>
                <w:sz w:val="24"/>
                <w:szCs w:val="24"/>
                <w:lang w:eastAsia="en-IN"/>
              </w:rPr>
              <w:t>Elective 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 xml:space="preserve">Skill based Subject - Operations Research  Paper III 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  <w:r w:rsidRPr="005A55EB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@@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r w:rsidRPr="00246993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>Computational Intelligence for Employability</w:t>
            </w:r>
          </w:p>
        </w:tc>
        <w:tc>
          <w:tcPr>
            <w:tcW w:w="894" w:type="dxa"/>
            <w:vAlign w:val="center"/>
          </w:tcPr>
          <w:p w:rsidR="008D5369" w:rsidRPr="00246993" w:rsidRDefault="00246993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072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6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4699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pStyle w:val="Default"/>
              <w:jc w:val="right"/>
              <w:rPr>
                <w:b/>
                <w:color w:val="auto"/>
                <w:sz w:val="23"/>
                <w:szCs w:val="23"/>
              </w:rPr>
            </w:pPr>
            <w:r w:rsidRPr="00FF1024">
              <w:rPr>
                <w:b/>
                <w:color w:val="auto"/>
                <w:sz w:val="23"/>
                <w:szCs w:val="23"/>
              </w:rPr>
              <w:t>Total</w:t>
            </w:r>
          </w:p>
        </w:tc>
        <w:tc>
          <w:tcPr>
            <w:tcW w:w="894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3</w:t>
            </w:r>
            <w:r w:rsidR="00246993" w:rsidRPr="00246993">
              <w:rPr>
                <w:b/>
                <w:color w:val="auto"/>
                <w:sz w:val="23"/>
                <w:szCs w:val="23"/>
              </w:rPr>
              <w:t>0</w:t>
            </w:r>
          </w:p>
        </w:tc>
        <w:tc>
          <w:tcPr>
            <w:tcW w:w="1072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714" w:type="dxa"/>
          </w:tcPr>
          <w:p w:rsidR="008D5369" w:rsidRPr="00246993" w:rsidRDefault="008D5369" w:rsidP="008D5369">
            <w:pPr>
              <w:pStyle w:val="Default"/>
              <w:ind w:left="-108" w:right="-109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270</w:t>
            </w:r>
          </w:p>
        </w:tc>
        <w:tc>
          <w:tcPr>
            <w:tcW w:w="657" w:type="dxa"/>
          </w:tcPr>
          <w:p w:rsidR="008D5369" w:rsidRPr="00246993" w:rsidRDefault="008D5369" w:rsidP="008D5369">
            <w:pPr>
              <w:pStyle w:val="Default"/>
              <w:ind w:left="-108" w:right="-109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355</w:t>
            </w:r>
          </w:p>
        </w:tc>
        <w:tc>
          <w:tcPr>
            <w:tcW w:w="986" w:type="dxa"/>
          </w:tcPr>
          <w:p w:rsidR="008D5369" w:rsidRPr="00246993" w:rsidRDefault="008D5369" w:rsidP="008D5369">
            <w:pPr>
              <w:pStyle w:val="Default"/>
              <w:ind w:left="-108" w:right="-109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625</w:t>
            </w:r>
          </w:p>
        </w:tc>
        <w:tc>
          <w:tcPr>
            <w:tcW w:w="983" w:type="dxa"/>
          </w:tcPr>
          <w:p w:rsidR="008D5369" w:rsidRPr="00246993" w:rsidRDefault="008D5369" w:rsidP="008D5369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6993">
              <w:rPr>
                <w:b/>
                <w:color w:val="auto"/>
                <w:sz w:val="23"/>
                <w:szCs w:val="23"/>
              </w:rPr>
              <w:t>2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10" w:type="dxa"/>
            <w:gridSpan w:val="7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F1024">
              <w:rPr>
                <w:rFonts w:ascii="Times New Roman" w:hAnsi="Times New Roman"/>
                <w:b/>
                <w:sz w:val="26"/>
                <w:szCs w:val="26"/>
              </w:rPr>
              <w:t>Semester VI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Core Paper XIII - Real Analysis-II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XIV - Modern Algebra-I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XV - Internet Java Programming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  <w:lang w:eastAsia="en-IN"/>
              </w:rPr>
              <w:t>Core Paper XV -</w:t>
            </w:r>
            <w:r w:rsidRPr="00FF1024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Internet Java Programming Practical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 w:right="-109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 xml:space="preserve">     2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II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1"/>
                <w:sz w:val="24"/>
                <w:szCs w:val="24"/>
                <w:lang w:eastAsia="en-IN"/>
              </w:rPr>
              <w:t>Elective I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5</w:t>
            </w:r>
          </w:p>
        </w:tc>
        <w:tc>
          <w:tcPr>
            <w:tcW w:w="986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7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en-IN"/>
              </w:rPr>
            </w:pPr>
            <w:r w:rsidRPr="00FF1024">
              <w:rPr>
                <w:rFonts w:ascii="Times New Roman" w:hAnsi="Times New Roman"/>
                <w:spacing w:val="-1"/>
                <w:sz w:val="24"/>
                <w:szCs w:val="24"/>
                <w:lang w:eastAsia="en-IN"/>
              </w:rPr>
              <w:t>Elective III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6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10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  <w:t xml:space="preserve">Skill Based Subject - Operations Research Paper IV  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  <w:r w:rsidRPr="005A55EB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@@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I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lang w:val="en-IN"/>
              </w:rPr>
            </w:pPr>
            <w:r w:rsidRPr="00FF1024">
              <w:rPr>
                <w:rFonts w:ascii="Times New Roman" w:hAnsi="Times New Roman" w:cs="Times New Roman"/>
                <w:sz w:val="24"/>
              </w:rPr>
              <w:t>Project Based learning 2-</w:t>
            </w:r>
            <w:r w:rsidRPr="00FF1024">
              <w:rPr>
                <w:rFonts w:ascii="Times New Roman" w:hAnsi="Times New Roman" w:cs="Times New Roman"/>
                <w:sz w:val="24"/>
                <w:lang w:val="en-IN"/>
              </w:rPr>
              <w:t>Advanced Platform Technology -(Govt(auto) &amp; Govt (Non-Auto)) /</w:t>
            </w:r>
          </w:p>
          <w:p w:rsidR="008D5369" w:rsidRPr="00FF1024" w:rsidRDefault="008D5369" w:rsidP="008D5369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lang w:val="en-IN"/>
              </w:rPr>
            </w:pPr>
          </w:p>
          <w:p w:rsidR="008D5369" w:rsidRPr="00FF1024" w:rsidRDefault="008D5369" w:rsidP="008D5369">
            <w:pPr>
              <w:pStyle w:val="TableParagraph"/>
              <w:spacing w:line="273" w:lineRule="exact"/>
              <w:ind w:left="106"/>
              <w:rPr>
                <w:rFonts w:ascii="Times New Roman" w:hAnsi="Times New Roman" w:cs="Times New Roman"/>
                <w:sz w:val="24"/>
                <w:lang w:val="en-IN"/>
              </w:rPr>
            </w:pPr>
            <w:r w:rsidRPr="00FF1024">
              <w:rPr>
                <w:rFonts w:ascii="Times New Roman" w:hAnsi="Times New Roman" w:cs="Times New Roman"/>
                <w:sz w:val="24"/>
                <w:lang w:val="en-IN"/>
              </w:rPr>
              <w:t xml:space="preserve">   Data Analytics &amp; Visualization</w:t>
            </w:r>
            <w:r w:rsidRPr="00FF1024">
              <w:rPr>
                <w:rFonts w:ascii="Times New Roman" w:hAnsi="Times New Roman" w:cs="Times New Roman"/>
              </w:rPr>
              <w:t xml:space="preserve"> -</w:t>
            </w:r>
            <w:r w:rsidRPr="00FF1024">
              <w:rPr>
                <w:rFonts w:ascii="Times New Roman" w:hAnsi="Times New Roman" w:cs="Times New Roman"/>
                <w:sz w:val="24"/>
                <w:lang w:val="en-IN"/>
              </w:rPr>
              <w:t xml:space="preserve">Aided (Non-auto) &amp; SF(Non-Auto)            </w:t>
            </w:r>
          </w:p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</w:rPr>
            </w:pPr>
          </w:p>
          <w:p w:rsidR="008D5369" w:rsidRPr="00FF1024" w:rsidRDefault="00E0568E" w:rsidP="008D5369">
            <w:p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pacing w:val="-3"/>
                <w:sz w:val="24"/>
                <w:szCs w:val="24"/>
                <w:lang w:val="en-IN" w:eastAsia="en-IN"/>
              </w:rPr>
            </w:pPr>
            <w:hyperlink r:id="rId8" w:history="1">
              <w:r w:rsidR="008D5369" w:rsidRPr="00FF1024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kb.naanmudhalvan.in/Bharathiar_University_(BU)</w:t>
              </w:r>
            </w:hyperlink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  <w:r w:rsidRPr="005A55EB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##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V</w:t>
            </w: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Extension Activities ** / Swachh Bharath  </w:t>
            </w:r>
            <w:r w:rsidRPr="00EF4A10">
              <w:rPr>
                <w:b/>
                <w:bCs/>
                <w:vertAlign w:val="superscript"/>
              </w:rPr>
              <w:t>@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F102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Total</w:t>
            </w:r>
          </w:p>
        </w:tc>
        <w:tc>
          <w:tcPr>
            <w:tcW w:w="89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1072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14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320</w:t>
            </w:r>
          </w:p>
        </w:tc>
        <w:tc>
          <w:tcPr>
            <w:tcW w:w="657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305</w:t>
            </w:r>
          </w:p>
        </w:tc>
        <w:tc>
          <w:tcPr>
            <w:tcW w:w="986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625</w:t>
            </w:r>
          </w:p>
        </w:tc>
        <w:tc>
          <w:tcPr>
            <w:tcW w:w="983" w:type="dxa"/>
            <w:vAlign w:val="center"/>
          </w:tcPr>
          <w:p w:rsidR="008D5369" w:rsidRPr="00FF1024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F1024">
              <w:rPr>
                <w:rFonts w:ascii="Times New Roman" w:hAnsi="Times New Roman"/>
                <w:b/>
                <w:sz w:val="23"/>
                <w:szCs w:val="23"/>
              </w:rPr>
              <w:t>25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80" w:type="dxa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704" w:type="dxa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3"/>
                <w:szCs w:val="23"/>
              </w:rPr>
              <w:t>Grand Total</w:t>
            </w:r>
          </w:p>
        </w:tc>
        <w:tc>
          <w:tcPr>
            <w:tcW w:w="894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46993">
              <w:rPr>
                <w:rFonts w:ascii="Times New Roman" w:hAnsi="Times New Roman"/>
                <w:b/>
                <w:sz w:val="23"/>
                <w:szCs w:val="23"/>
              </w:rPr>
              <w:t>18</w:t>
            </w:r>
            <w:r w:rsidR="00246993" w:rsidRPr="00246993">
              <w:rPr>
                <w:rFonts w:ascii="Times New Roman" w:hAnsi="Times New Roman"/>
                <w:b/>
                <w:sz w:val="23"/>
                <w:szCs w:val="23"/>
              </w:rPr>
              <w:t>0</w:t>
            </w:r>
          </w:p>
        </w:tc>
        <w:tc>
          <w:tcPr>
            <w:tcW w:w="1072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714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993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 w:bidi="ta-IN"/>
              </w:rPr>
              <w:t>1645</w:t>
            </w:r>
          </w:p>
        </w:tc>
        <w:tc>
          <w:tcPr>
            <w:tcW w:w="657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993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 w:bidi="ta-IN"/>
              </w:rPr>
              <w:t>2055</w:t>
            </w:r>
          </w:p>
        </w:tc>
        <w:tc>
          <w:tcPr>
            <w:tcW w:w="986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993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 w:bidi="ta-IN"/>
              </w:rPr>
              <w:t>3700</w:t>
            </w:r>
          </w:p>
        </w:tc>
        <w:tc>
          <w:tcPr>
            <w:tcW w:w="983" w:type="dxa"/>
            <w:vAlign w:val="center"/>
          </w:tcPr>
          <w:p w:rsidR="008D5369" w:rsidRPr="00246993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993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Note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 w:rsidRPr="00841790">
              <w:rPr>
                <w:rFonts w:ascii="Times New Roman" w:hAnsi="Times New Roman"/>
                <w:b/>
                <w:iCs/>
                <w:sz w:val="23"/>
                <w:szCs w:val="23"/>
                <w:vertAlign w:val="superscript"/>
              </w:rPr>
              <w:t>##</w:t>
            </w:r>
            <w:r w:rsidRPr="0063789A">
              <w:rPr>
                <w:rFonts w:ascii="Times New Roman" w:hAnsi="Times New Roman"/>
                <w:sz w:val="23"/>
                <w:szCs w:val="23"/>
              </w:rPr>
              <w:t>Naan Mudhalvan –</w:t>
            </w:r>
            <w:r>
              <w:rPr>
                <w:rFonts w:ascii="Times New Roman" w:hAnsi="Times New Roman"/>
                <w:sz w:val="23"/>
                <w:szCs w:val="23"/>
              </w:rPr>
              <w:t>C</w:t>
            </w:r>
            <w:r w:rsidRPr="0063789A">
              <w:rPr>
                <w:rFonts w:ascii="Times New Roman" w:hAnsi="Times New Roman"/>
                <w:sz w:val="23"/>
                <w:szCs w:val="23"/>
              </w:rPr>
              <w:t>ourses- external 25 marks will be assessed by Industry and internal will be offered by respective course teacher.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3"/>
                <w:szCs w:val="23"/>
              </w:rPr>
              <w:t xml:space="preserve">  *   No Continuous Internal Assessment (CIA). Only University Examinations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left="-450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3"/>
                <w:szCs w:val="23"/>
              </w:rPr>
              <w:t xml:space="preserve">  **   *</w:t>
            </w:r>
            <w:proofErr w:type="gramStart"/>
            <w:r w:rsidRPr="00D51841">
              <w:rPr>
                <w:rFonts w:ascii="Times New Roman" w:hAnsi="Times New Roman"/>
                <w:sz w:val="23"/>
                <w:szCs w:val="23"/>
              </w:rPr>
              <w:t>*  No</w:t>
            </w:r>
            <w:proofErr w:type="gramEnd"/>
            <w:r w:rsidRPr="00D51841">
              <w:rPr>
                <w:rFonts w:ascii="Times New Roman" w:hAnsi="Times New Roman"/>
                <w:sz w:val="23"/>
                <w:szCs w:val="23"/>
              </w:rPr>
              <w:t xml:space="preserve"> University Examinations. Only Continuous Internal Assessment (CIA).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990" w:type="dxa"/>
            <w:gridSpan w:val="8"/>
          </w:tcPr>
          <w:p w:rsidR="008D5369" w:rsidRPr="00841790" w:rsidRDefault="008D5369" w:rsidP="008D5369">
            <w:pPr>
              <w:spacing w:after="0"/>
              <w:rPr>
                <w:rFonts w:ascii="Times New Roman" w:hAnsi="Times New Roman"/>
                <w:sz w:val="23"/>
                <w:szCs w:val="23"/>
                <w:lang w:val="en-IN" w:eastAsia="en-IN"/>
              </w:rPr>
            </w:pPr>
            <w:r w:rsidRPr="00841790">
              <w:rPr>
                <w:rFonts w:ascii="Times New Roman" w:hAnsi="Times New Roman"/>
                <w:b/>
                <w:bCs/>
                <w:sz w:val="23"/>
                <w:szCs w:val="23"/>
                <w:vertAlign w:val="superscript"/>
              </w:rPr>
              <w:t>@</w:t>
            </w:r>
            <w:r w:rsidRPr="00841790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Swachh Bharath Internship Scheme (SBIS) is to be added for 2 credits in the extension  </w:t>
            </w:r>
          </w:p>
          <w:p w:rsidR="008D5369" w:rsidRPr="00D51841" w:rsidRDefault="008D5369" w:rsidP="008D5369">
            <w:pPr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841790">
              <w:rPr>
                <w:rFonts w:ascii="Times New Roman" w:hAnsi="Times New Roman"/>
                <w:sz w:val="23"/>
                <w:szCs w:val="23"/>
                <w:lang w:val="en-IN" w:eastAsia="en-IN"/>
              </w:rPr>
              <w:t xml:space="preserve">       activities.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841790">
              <w:rPr>
                <w:rFonts w:ascii="Times New Roman" w:hAnsi="Times New Roman"/>
                <w:b/>
                <w:bCs/>
                <w:iCs/>
                <w:sz w:val="23"/>
                <w:szCs w:val="23"/>
                <w:vertAlign w:val="superscript"/>
              </w:rPr>
              <w:t xml:space="preserve">@@ </w:t>
            </w:r>
            <w:r w:rsidRPr="0063789A">
              <w:rPr>
                <w:rFonts w:ascii="Times New Roman" w:hAnsi="Times New Roman"/>
                <w:sz w:val="23"/>
                <w:szCs w:val="23"/>
              </w:rPr>
              <w:t>University semester examination will be conducted for 50 marks (As per existing pattern of Examination) and it will be converted for 25 marks.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>Allied Subjects(Colleges can choose any two subjects)</w:t>
            </w: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proofErr w:type="gramStart"/>
            <w:r w:rsidRPr="00D51841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lastRenderedPageBreak/>
              <w:t>1.Physics</w:t>
            </w:r>
            <w:proofErr w:type="gramEnd"/>
            <w:r w:rsidRPr="00D51841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 xml:space="preserve">   2.Chemistry   3.Accountancy    4.Statistics.</w:t>
            </w:r>
          </w:p>
        </w:tc>
      </w:tr>
      <w:tr w:rsidR="008D5369" w:rsidRPr="00D51841" w:rsidTr="00975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</w:p>
          <w:p w:rsidR="008D5369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</w:pP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  <w:lang w:val="en-IN" w:eastAsia="en-IN"/>
              </w:rPr>
              <w:t>List of Elective papers</w:t>
            </w:r>
          </w:p>
        </w:tc>
      </w:tr>
      <w:tr w:rsidR="008D5369" w:rsidRPr="00D51841" w:rsidTr="00445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990" w:type="dxa"/>
            <w:gridSpan w:val="8"/>
          </w:tcPr>
          <w:p w:rsidR="008D5369" w:rsidRPr="00D51841" w:rsidRDefault="008D5369" w:rsidP="008D5369">
            <w:pPr>
              <w:widowControl w:val="0"/>
              <w:tabs>
                <w:tab w:val="left" w:pos="8504"/>
              </w:tabs>
              <w:autoSpaceDE w:val="0"/>
              <w:autoSpaceDN w:val="0"/>
              <w:adjustRightInd w:val="0"/>
              <w:spacing w:before="195" w:after="0" w:line="285" w:lineRule="exact"/>
              <w:ind w:right="-3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Cs w:val="24"/>
                <w:lang w:val="en-IN" w:eastAsia="en-IN"/>
              </w:rPr>
              <w:t>(Colleges can choose any one of the paper as electives)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 w:val="restart"/>
          </w:tcPr>
          <w:p w:rsidR="008D5369" w:rsidRPr="00D51841" w:rsidRDefault="008D5369" w:rsidP="008D5369">
            <w:pPr>
              <w:widowControl w:val="0"/>
              <w:tabs>
                <w:tab w:val="left" w:pos="1569"/>
                <w:tab w:val="left" w:pos="2157"/>
              </w:tabs>
              <w:autoSpaceDE w:val="0"/>
              <w:autoSpaceDN w:val="0"/>
              <w:adjustRightInd w:val="0"/>
              <w:spacing w:after="0" w:line="255" w:lineRule="exact"/>
              <w:ind w:right="-30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  <w:p w:rsidR="008D5369" w:rsidRPr="00D51841" w:rsidRDefault="008D5369" w:rsidP="008D5369">
            <w:pPr>
              <w:widowControl w:val="0"/>
              <w:tabs>
                <w:tab w:val="left" w:pos="1569"/>
                <w:tab w:val="left" w:pos="2157"/>
              </w:tabs>
              <w:autoSpaceDE w:val="0"/>
              <w:autoSpaceDN w:val="0"/>
              <w:adjustRightInd w:val="0"/>
              <w:spacing w:after="0" w:line="255" w:lineRule="exact"/>
              <w:ind w:right="-30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  <w:r w:rsidRPr="00D51841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Elective – I</w:t>
            </w: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12" w:type="dxa"/>
            <w:gridSpan w:val="5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Astronomy- I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12" w:type="dxa"/>
            <w:gridSpan w:val="5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Numerical -Methods-I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Graph Theory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 w:val="restart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Elective – II</w:t>
            </w: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12" w:type="dxa"/>
            <w:gridSpan w:val="5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Astronomy—II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12" w:type="dxa"/>
            <w:gridSpan w:val="5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Numerical Methods-II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Digital Electronics &amp;Computer Fundamentals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 w:val="restart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</w:pPr>
          </w:p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Elective – III</w:t>
            </w: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sz w:val="24"/>
                <w:szCs w:val="24"/>
                <w:lang w:val="en-IN" w:eastAsia="en-IN"/>
              </w:rPr>
              <w:t>Automata Theory &amp;   Formal Languages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pStyle w:val="Default"/>
              <w:ind w:hanging="45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  Fuzzy logic and Neural Networks 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3"/>
                <w:szCs w:val="23"/>
              </w:rPr>
              <w:t>C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pStyle w:val="Default"/>
              <w:ind w:hanging="45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  Number Theory 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3"/>
                <w:szCs w:val="23"/>
              </w:rPr>
              <w:t>D</w:t>
            </w:r>
          </w:p>
        </w:tc>
        <w:tc>
          <w:tcPr>
            <w:tcW w:w="4412" w:type="dxa"/>
            <w:gridSpan w:val="5"/>
            <w:vAlign w:val="center"/>
          </w:tcPr>
          <w:p w:rsidR="008D5369" w:rsidRPr="00D51841" w:rsidRDefault="008D5369" w:rsidP="008D5369">
            <w:pPr>
              <w:pStyle w:val="Default"/>
              <w:ind w:hanging="45"/>
              <w:rPr>
                <w:b/>
                <w:color w:val="auto"/>
                <w:sz w:val="23"/>
                <w:szCs w:val="23"/>
              </w:rPr>
            </w:pPr>
            <w:r w:rsidRPr="00D51841">
              <w:rPr>
                <w:color w:val="auto"/>
                <w:sz w:val="23"/>
                <w:szCs w:val="23"/>
              </w:rPr>
              <w:t xml:space="preserve">  Discrete Mathematics </w:t>
            </w:r>
          </w:p>
        </w:tc>
      </w:tr>
      <w:tr w:rsidR="008D5369" w:rsidRPr="00D51841" w:rsidTr="008D5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684" w:type="dxa"/>
            <w:gridSpan w:val="2"/>
            <w:vMerge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94" w:type="dxa"/>
            <w:vAlign w:val="center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51841">
              <w:rPr>
                <w:rFonts w:ascii="Times New Roman" w:hAnsi="Times New Roman"/>
                <w:b/>
                <w:sz w:val="23"/>
                <w:szCs w:val="23"/>
              </w:rPr>
              <w:t>E</w:t>
            </w:r>
          </w:p>
        </w:tc>
        <w:tc>
          <w:tcPr>
            <w:tcW w:w="4412" w:type="dxa"/>
            <w:gridSpan w:val="5"/>
          </w:tcPr>
          <w:p w:rsidR="008D5369" w:rsidRPr="00D51841" w:rsidRDefault="008D5369" w:rsidP="008D5369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51841">
              <w:rPr>
                <w:rFonts w:ascii="Times New Roman" w:hAnsi="Times New Roman"/>
                <w:sz w:val="24"/>
                <w:szCs w:val="24"/>
              </w:rPr>
              <w:t>Introduction to Industry 4.0</w:t>
            </w:r>
          </w:p>
        </w:tc>
      </w:tr>
    </w:tbl>
    <w:p w:rsidR="009F6099" w:rsidRPr="00D51841" w:rsidRDefault="009F6099" w:rsidP="00992082"/>
    <w:p w:rsidR="00464450" w:rsidRPr="00D51841" w:rsidRDefault="00464450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464450" w:rsidRPr="00D51841" w:rsidRDefault="00464450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630BFE" w:rsidRPr="00D51841" w:rsidRDefault="00630BFE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630BFE" w:rsidRDefault="00630BFE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p w:rsidR="002E6B44" w:rsidRDefault="002E6B44" w:rsidP="00464450">
      <w:pPr>
        <w:spacing w:after="0"/>
        <w:ind w:left="0" w:right="0"/>
        <w:rPr>
          <w:rFonts w:ascii="Times New Roman" w:hAnsi="Times New Roman"/>
          <w:sz w:val="23"/>
          <w:szCs w:val="23"/>
        </w:rPr>
      </w:pPr>
    </w:p>
    <w:sectPr w:rsidR="002E6B44" w:rsidSect="00E05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DF73"/>
    <w:lvl w:ilvl="0" w:tplc="0000268D">
      <w:start w:val="9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58D">
      <w:start w:val="9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0A03">
      <w:start w:val="9"/>
      <w:numFmt w:val="low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153">
      <w:start w:val="9"/>
      <w:numFmt w:val="low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0CDC">
      <w:start w:val="9"/>
      <w:numFmt w:val="low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0438">
      <w:start w:val="9"/>
      <w:numFmt w:val="low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076">
      <w:start w:val="9"/>
      <w:numFmt w:val="low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04ED">
      <w:start w:val="9"/>
      <w:numFmt w:val="low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955">
      <w:start w:val="9"/>
      <w:numFmt w:val="low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hybridMultilevel"/>
    <w:tmpl w:val="00018098"/>
    <w:lvl w:ilvl="0" w:tplc="00001685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192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023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15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C3A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6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0B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38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E25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0000003"/>
    <w:multiLevelType w:val="hybridMultilevel"/>
    <w:tmpl w:val="0000E3A4"/>
    <w:lvl w:ilvl="0" w:tplc="00001B64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1" w:tplc="000001C2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2" w:tplc="00000C6A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3" w:tplc="00001ADE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4" w:tplc="000026D9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5" w:tplc="000007D6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6" w:tplc="00001F09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7" w:tplc="0000205E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  <w:lvl w:ilvl="8" w:tplc="00001F92">
      <w:start w:val="1"/>
      <w:numFmt w:val="bullet"/>
      <w:suff w:val="space"/>
      <w:lvlText w:val="@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3">
    <w:nsid w:val="00000004"/>
    <w:multiLevelType w:val="hybridMultilevel"/>
    <w:tmpl w:val="00006402"/>
    <w:lvl w:ilvl="0" w:tplc="000022FB">
      <w:start w:val="16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00011C9">
      <w:start w:val="16"/>
      <w:numFmt w:val="upperLetter"/>
      <w:lvlText w:val="%2."/>
      <w:lvlJc w:val="left"/>
      <w:pPr>
        <w:ind w:left="360" w:hanging="360"/>
      </w:pPr>
      <w:rPr>
        <w:rFonts w:cs="Times New Roman" w:hint="default"/>
      </w:rPr>
    </w:lvl>
    <w:lvl w:ilvl="2" w:tplc="00000C1A">
      <w:start w:val="16"/>
      <w:numFmt w:val="upperLetter"/>
      <w:lvlText w:val="%3."/>
      <w:lvlJc w:val="left"/>
      <w:pPr>
        <w:ind w:left="360" w:hanging="360"/>
      </w:pPr>
      <w:rPr>
        <w:rFonts w:cs="Times New Roman" w:hint="default"/>
      </w:rPr>
    </w:lvl>
    <w:lvl w:ilvl="3" w:tplc="00000CB9">
      <w:start w:val="16"/>
      <w:numFmt w:val="upp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0001BB1">
      <w:start w:val="16"/>
      <w:numFmt w:val="upperLetter"/>
      <w:lvlText w:val="%5."/>
      <w:lvlJc w:val="left"/>
      <w:pPr>
        <w:ind w:left="360" w:hanging="360"/>
      </w:pPr>
      <w:rPr>
        <w:rFonts w:cs="Times New Roman" w:hint="default"/>
      </w:rPr>
    </w:lvl>
    <w:lvl w:ilvl="5" w:tplc="00000C68">
      <w:start w:val="16"/>
      <w:numFmt w:val="upperLetter"/>
      <w:lvlText w:val="%6."/>
      <w:lvlJc w:val="left"/>
      <w:pPr>
        <w:ind w:left="360" w:hanging="360"/>
      </w:pPr>
      <w:rPr>
        <w:rFonts w:cs="Times New Roman" w:hint="default"/>
      </w:rPr>
    </w:lvl>
    <w:lvl w:ilvl="6" w:tplc="00002558">
      <w:start w:val="16"/>
      <w:numFmt w:val="upperLetter"/>
      <w:lvlText w:val="%7."/>
      <w:lvlJc w:val="left"/>
      <w:pPr>
        <w:ind w:left="360" w:hanging="360"/>
      </w:pPr>
      <w:rPr>
        <w:rFonts w:cs="Times New Roman" w:hint="default"/>
      </w:rPr>
    </w:lvl>
    <w:lvl w:ilvl="7" w:tplc="000000EC">
      <w:start w:val="16"/>
      <w:numFmt w:val="upperLetter"/>
      <w:lvlText w:val="%8."/>
      <w:lvlJc w:val="left"/>
      <w:pPr>
        <w:ind w:left="360" w:hanging="360"/>
      </w:pPr>
      <w:rPr>
        <w:rFonts w:cs="Times New Roman" w:hint="default"/>
      </w:rPr>
    </w:lvl>
    <w:lvl w:ilvl="8" w:tplc="0000132F">
      <w:start w:val="16"/>
      <w:numFmt w:val="upperLetter"/>
      <w:lvlText w:val="%9."/>
      <w:lvlJc w:val="left"/>
      <w:pPr>
        <w:ind w:left="360" w:hanging="360"/>
      </w:pPr>
      <w:rPr>
        <w:rFonts w:cs="Times New Roman" w:hint="default"/>
      </w:rPr>
    </w:lvl>
  </w:abstractNum>
  <w:abstractNum w:abstractNumId="4">
    <w:nsid w:val="00000005"/>
    <w:multiLevelType w:val="hybridMultilevel"/>
    <w:tmpl w:val="00016046"/>
    <w:lvl w:ilvl="0" w:tplc="00000AC7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1" w:tplc="0000267C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2" w:tplc="000011BE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3" w:tplc="00000BBD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4" w:tplc="00001C95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5" w:tplc="000017D5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6" w:tplc="000012BB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7" w:tplc="00001E98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  <w:lvl w:ilvl="8" w:tplc="000007D2">
      <w:start w:val="1"/>
      <w:numFmt w:val="bullet"/>
      <w:suff w:val="space"/>
      <w:lvlText w:val="#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5">
    <w:nsid w:val="00000006"/>
    <w:multiLevelType w:val="hybridMultilevel"/>
    <w:tmpl w:val="0000C345"/>
    <w:lvl w:ilvl="0" w:tplc="00000D2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BB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CB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8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85B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AFE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321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956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1D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6">
    <w:nsid w:val="00000007"/>
    <w:multiLevelType w:val="hybridMultilevel"/>
    <w:tmpl w:val="0000FEC8"/>
    <w:lvl w:ilvl="0" w:tplc="0000143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F3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6FE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F7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13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45E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F9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37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073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multilevel"/>
    <w:tmpl w:val="1B2474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0000000A"/>
    <w:multiLevelType w:val="hybridMultilevel"/>
    <w:tmpl w:val="CF42D6DE"/>
    <w:lvl w:ilvl="0" w:tplc="ECFAEF9C">
      <w:start w:val="1"/>
      <w:numFmt w:val="decimal"/>
      <w:lvlText w:val="%1."/>
      <w:lvlJc w:val="left"/>
      <w:pPr>
        <w:ind w:left="473" w:hanging="360"/>
      </w:pPr>
      <w:rPr>
        <w:rFonts w:ascii="Calibri" w:eastAsia="Calibri" w:hAnsi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0000000B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000000C"/>
    <w:multiLevelType w:val="multilevel"/>
    <w:tmpl w:val="78A4B5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multilevel"/>
    <w:tmpl w:val="01AEC5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multilevel"/>
    <w:tmpl w:val="4EBC0BC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multilevel"/>
    <w:tmpl w:val="BCEE7E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00000011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00000012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00000013"/>
    <w:multiLevelType w:val="multilevel"/>
    <w:tmpl w:val="7BCE29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4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00000015"/>
    <w:multiLevelType w:val="hybridMultilevel"/>
    <w:tmpl w:val="0220E9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00000017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00000018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00000019"/>
    <w:multiLevelType w:val="hybridMultilevel"/>
    <w:tmpl w:val="F0405D2A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0000001A"/>
    <w:multiLevelType w:val="hybridMultilevel"/>
    <w:tmpl w:val="76168D50"/>
    <w:lvl w:ilvl="0" w:tplc="550871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01DB64AC"/>
    <w:multiLevelType w:val="hybridMultilevel"/>
    <w:tmpl w:val="000036D5"/>
    <w:lvl w:ilvl="0" w:tplc="00000DA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49B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8B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0F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7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B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86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26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34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7">
    <w:nsid w:val="1A8D5600"/>
    <w:multiLevelType w:val="hybridMultilevel"/>
    <w:tmpl w:val="000036D5"/>
    <w:lvl w:ilvl="0" w:tplc="00000DA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49B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18B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0F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7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B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86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26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34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8">
    <w:nsid w:val="726154BC"/>
    <w:multiLevelType w:val="hybridMultilevel"/>
    <w:tmpl w:val="E5660A38"/>
    <w:lvl w:ilvl="0" w:tplc="8240724C">
      <w:start w:val="1"/>
      <w:numFmt w:val="decimal"/>
      <w:lvlText w:val="%1."/>
      <w:lvlJc w:val="left"/>
      <w:pPr>
        <w:ind w:left="11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BCEBA2">
      <w:numFmt w:val="bullet"/>
      <w:lvlText w:val="•"/>
      <w:lvlJc w:val="left"/>
      <w:pPr>
        <w:ind w:left="1997" w:hanging="240"/>
      </w:pPr>
      <w:rPr>
        <w:rFonts w:hint="default"/>
        <w:lang w:val="en-US" w:eastAsia="en-US" w:bidi="ar-SA"/>
      </w:rPr>
    </w:lvl>
    <w:lvl w:ilvl="2" w:tplc="3B3CEAC4">
      <w:numFmt w:val="bullet"/>
      <w:lvlText w:val="•"/>
      <w:lvlJc w:val="left"/>
      <w:pPr>
        <w:ind w:left="2874" w:hanging="240"/>
      </w:pPr>
      <w:rPr>
        <w:rFonts w:hint="default"/>
        <w:lang w:val="en-US" w:eastAsia="en-US" w:bidi="ar-SA"/>
      </w:rPr>
    </w:lvl>
    <w:lvl w:ilvl="3" w:tplc="1E22663A">
      <w:numFmt w:val="bullet"/>
      <w:lvlText w:val="•"/>
      <w:lvlJc w:val="left"/>
      <w:pPr>
        <w:ind w:left="3751" w:hanging="240"/>
      </w:pPr>
      <w:rPr>
        <w:rFonts w:hint="default"/>
        <w:lang w:val="en-US" w:eastAsia="en-US" w:bidi="ar-SA"/>
      </w:rPr>
    </w:lvl>
    <w:lvl w:ilvl="4" w:tplc="5FEC5B84">
      <w:numFmt w:val="bullet"/>
      <w:lvlText w:val="•"/>
      <w:lvlJc w:val="left"/>
      <w:pPr>
        <w:ind w:left="4629" w:hanging="240"/>
      </w:pPr>
      <w:rPr>
        <w:rFonts w:hint="default"/>
        <w:lang w:val="en-US" w:eastAsia="en-US" w:bidi="ar-SA"/>
      </w:rPr>
    </w:lvl>
    <w:lvl w:ilvl="5" w:tplc="4234434A">
      <w:numFmt w:val="bullet"/>
      <w:lvlText w:val="•"/>
      <w:lvlJc w:val="left"/>
      <w:pPr>
        <w:ind w:left="5506" w:hanging="240"/>
      </w:pPr>
      <w:rPr>
        <w:rFonts w:hint="default"/>
        <w:lang w:val="en-US" w:eastAsia="en-US" w:bidi="ar-SA"/>
      </w:rPr>
    </w:lvl>
    <w:lvl w:ilvl="6" w:tplc="C3D8BB00">
      <w:numFmt w:val="bullet"/>
      <w:lvlText w:val="•"/>
      <w:lvlJc w:val="left"/>
      <w:pPr>
        <w:ind w:left="6383" w:hanging="240"/>
      </w:pPr>
      <w:rPr>
        <w:rFonts w:hint="default"/>
        <w:lang w:val="en-US" w:eastAsia="en-US" w:bidi="ar-SA"/>
      </w:rPr>
    </w:lvl>
    <w:lvl w:ilvl="7" w:tplc="8C0E92F0">
      <w:numFmt w:val="bullet"/>
      <w:lvlText w:val="•"/>
      <w:lvlJc w:val="left"/>
      <w:pPr>
        <w:ind w:left="7261" w:hanging="240"/>
      </w:pPr>
      <w:rPr>
        <w:rFonts w:hint="default"/>
        <w:lang w:val="en-US" w:eastAsia="en-US" w:bidi="ar-SA"/>
      </w:rPr>
    </w:lvl>
    <w:lvl w:ilvl="8" w:tplc="830E1B2C">
      <w:numFmt w:val="bullet"/>
      <w:lvlText w:val="•"/>
      <w:lvlJc w:val="left"/>
      <w:pPr>
        <w:ind w:left="8138" w:hanging="240"/>
      </w:pPr>
      <w:rPr>
        <w:rFonts w:hint="default"/>
        <w:lang w:val="en-US" w:eastAsia="en-US" w:bidi="ar-SA"/>
      </w:r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19"/>
  </w:num>
  <w:num w:numId="6">
    <w:abstractNumId w:val="2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21"/>
  </w:num>
  <w:num w:numId="15">
    <w:abstractNumId w:val="17"/>
  </w:num>
  <w:num w:numId="16">
    <w:abstractNumId w:val="22"/>
  </w:num>
  <w:num w:numId="17">
    <w:abstractNumId w:val="11"/>
  </w:num>
  <w:num w:numId="18">
    <w:abstractNumId w:val="7"/>
  </w:num>
  <w:num w:numId="19">
    <w:abstractNumId w:val="18"/>
  </w:num>
  <w:num w:numId="20">
    <w:abstractNumId w:val="15"/>
  </w:num>
  <w:num w:numId="21">
    <w:abstractNumId w:val="14"/>
  </w:num>
  <w:num w:numId="22">
    <w:abstractNumId w:val="2"/>
  </w:num>
  <w:num w:numId="23">
    <w:abstractNumId w:val="4"/>
  </w:num>
  <w:num w:numId="24">
    <w:abstractNumId w:val="12"/>
  </w:num>
  <w:num w:numId="25">
    <w:abstractNumId w:val="20"/>
  </w:num>
  <w:num w:numId="26">
    <w:abstractNumId w:val="3"/>
  </w:num>
  <w:num w:numId="27">
    <w:abstractNumId w:val="27"/>
  </w:num>
  <w:num w:numId="28">
    <w:abstractNumId w:val="2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2082"/>
    <w:rsid w:val="0002557F"/>
    <w:rsid w:val="00030409"/>
    <w:rsid w:val="000412A3"/>
    <w:rsid w:val="00062DF4"/>
    <w:rsid w:val="00065813"/>
    <w:rsid w:val="000A0D9A"/>
    <w:rsid w:val="000A678A"/>
    <w:rsid w:val="000C181F"/>
    <w:rsid w:val="000D7E20"/>
    <w:rsid w:val="00102F68"/>
    <w:rsid w:val="00122A1D"/>
    <w:rsid w:val="00142AF4"/>
    <w:rsid w:val="00143532"/>
    <w:rsid w:val="001464A5"/>
    <w:rsid w:val="00176DDC"/>
    <w:rsid w:val="001853D0"/>
    <w:rsid w:val="001E13AA"/>
    <w:rsid w:val="001E57B2"/>
    <w:rsid w:val="001F6D56"/>
    <w:rsid w:val="002002C3"/>
    <w:rsid w:val="0021132C"/>
    <w:rsid w:val="00242CC2"/>
    <w:rsid w:val="00243677"/>
    <w:rsid w:val="00246993"/>
    <w:rsid w:val="0027196D"/>
    <w:rsid w:val="00273A75"/>
    <w:rsid w:val="002C29C7"/>
    <w:rsid w:val="002C4CB3"/>
    <w:rsid w:val="002E6B44"/>
    <w:rsid w:val="00301C5B"/>
    <w:rsid w:val="003372E0"/>
    <w:rsid w:val="003431FD"/>
    <w:rsid w:val="00370B7D"/>
    <w:rsid w:val="003C1446"/>
    <w:rsid w:val="003E6036"/>
    <w:rsid w:val="003E628D"/>
    <w:rsid w:val="004063C5"/>
    <w:rsid w:val="00413020"/>
    <w:rsid w:val="00445CF4"/>
    <w:rsid w:val="00464450"/>
    <w:rsid w:val="004A4C88"/>
    <w:rsid w:val="004F6AC9"/>
    <w:rsid w:val="005301CF"/>
    <w:rsid w:val="00563E26"/>
    <w:rsid w:val="00583E7D"/>
    <w:rsid w:val="005A55EB"/>
    <w:rsid w:val="005B23BE"/>
    <w:rsid w:val="005D38A6"/>
    <w:rsid w:val="005E397A"/>
    <w:rsid w:val="00630BFE"/>
    <w:rsid w:val="00660633"/>
    <w:rsid w:val="006E71FE"/>
    <w:rsid w:val="006E7316"/>
    <w:rsid w:val="006F1F51"/>
    <w:rsid w:val="00711396"/>
    <w:rsid w:val="007316CD"/>
    <w:rsid w:val="00740CB4"/>
    <w:rsid w:val="007676C5"/>
    <w:rsid w:val="00772F29"/>
    <w:rsid w:val="0077406A"/>
    <w:rsid w:val="00775A76"/>
    <w:rsid w:val="00795DAE"/>
    <w:rsid w:val="007F142F"/>
    <w:rsid w:val="00824193"/>
    <w:rsid w:val="008314D0"/>
    <w:rsid w:val="00841790"/>
    <w:rsid w:val="008451D9"/>
    <w:rsid w:val="00846FA3"/>
    <w:rsid w:val="00852CF8"/>
    <w:rsid w:val="00853956"/>
    <w:rsid w:val="00855892"/>
    <w:rsid w:val="008767F5"/>
    <w:rsid w:val="00890EBC"/>
    <w:rsid w:val="00893963"/>
    <w:rsid w:val="008B151E"/>
    <w:rsid w:val="008C03DE"/>
    <w:rsid w:val="008D48AA"/>
    <w:rsid w:val="008D5369"/>
    <w:rsid w:val="008E5241"/>
    <w:rsid w:val="00915499"/>
    <w:rsid w:val="00927285"/>
    <w:rsid w:val="00943F41"/>
    <w:rsid w:val="00975045"/>
    <w:rsid w:val="00991798"/>
    <w:rsid w:val="00992082"/>
    <w:rsid w:val="009D5804"/>
    <w:rsid w:val="009F6099"/>
    <w:rsid w:val="00A038F6"/>
    <w:rsid w:val="00A337AE"/>
    <w:rsid w:val="00A477AB"/>
    <w:rsid w:val="00A50A99"/>
    <w:rsid w:val="00AD1FF3"/>
    <w:rsid w:val="00AF2633"/>
    <w:rsid w:val="00B405B8"/>
    <w:rsid w:val="00B42E17"/>
    <w:rsid w:val="00B5205A"/>
    <w:rsid w:val="00B74C4E"/>
    <w:rsid w:val="00B93999"/>
    <w:rsid w:val="00BC11D9"/>
    <w:rsid w:val="00BD30EE"/>
    <w:rsid w:val="00C044C9"/>
    <w:rsid w:val="00C13519"/>
    <w:rsid w:val="00C400D1"/>
    <w:rsid w:val="00C43C98"/>
    <w:rsid w:val="00C754DA"/>
    <w:rsid w:val="00C906F2"/>
    <w:rsid w:val="00CA71E4"/>
    <w:rsid w:val="00CC2DBC"/>
    <w:rsid w:val="00CE0CDA"/>
    <w:rsid w:val="00D51841"/>
    <w:rsid w:val="00DC72BE"/>
    <w:rsid w:val="00DD5E75"/>
    <w:rsid w:val="00DE23E9"/>
    <w:rsid w:val="00E0568E"/>
    <w:rsid w:val="00E2326E"/>
    <w:rsid w:val="00E46F2A"/>
    <w:rsid w:val="00E479A8"/>
    <w:rsid w:val="00E670D4"/>
    <w:rsid w:val="00E74FDE"/>
    <w:rsid w:val="00E80A84"/>
    <w:rsid w:val="00EA392A"/>
    <w:rsid w:val="00EE4FCF"/>
    <w:rsid w:val="00EE7698"/>
    <w:rsid w:val="00EF4A10"/>
    <w:rsid w:val="00EF58C4"/>
    <w:rsid w:val="00EF71A2"/>
    <w:rsid w:val="00F078A1"/>
    <w:rsid w:val="00F3704F"/>
    <w:rsid w:val="00F4633D"/>
    <w:rsid w:val="00FA127C"/>
    <w:rsid w:val="00FF1024"/>
    <w:rsid w:val="00FF2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082"/>
    <w:pPr>
      <w:spacing w:after="100" w:line="240" w:lineRule="auto"/>
      <w:ind w:left="113" w:right="113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92082"/>
    <w:rPr>
      <w:b/>
      <w:bCs/>
    </w:rPr>
  </w:style>
  <w:style w:type="paragraph" w:customStyle="1" w:styleId="Default">
    <w:name w:val="Default"/>
    <w:rsid w:val="00992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176DDC"/>
    <w:pPr>
      <w:spacing w:after="0"/>
      <w:ind w:left="720" w:right="0"/>
      <w:contextualSpacing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76DDC"/>
    <w:rPr>
      <w:rFonts w:ascii="Times New Roman" w:eastAsia="Calibri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76DDC"/>
    <w:pPr>
      <w:widowControl w:val="0"/>
      <w:spacing w:after="0"/>
      <w:ind w:left="0" w:right="0"/>
    </w:pPr>
    <w:rPr>
      <w:rFonts w:cs="Shruti"/>
    </w:rPr>
  </w:style>
  <w:style w:type="paragraph" w:styleId="NormalWeb">
    <w:name w:val="Normal (Web)"/>
    <w:basedOn w:val="Normal"/>
    <w:uiPriority w:val="99"/>
    <w:rsid w:val="00176DDC"/>
    <w:pPr>
      <w:spacing w:before="100" w:beforeAutospacing="1" w:afterAutospacing="1"/>
      <w:ind w:left="0" w:right="0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176DD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6DDC"/>
    <w:rPr>
      <w:rFonts w:ascii="Tahoma" w:eastAsia="Calibri" w:hAnsi="Tahoma" w:cs="Times New Roman"/>
      <w:sz w:val="16"/>
      <w:szCs w:val="16"/>
    </w:rPr>
  </w:style>
  <w:style w:type="character" w:styleId="Emphasis">
    <w:name w:val="Emphasis"/>
    <w:uiPriority w:val="20"/>
    <w:qFormat/>
    <w:rsid w:val="00176DDC"/>
    <w:rPr>
      <w:i/>
      <w:iCs/>
    </w:rPr>
  </w:style>
  <w:style w:type="character" w:styleId="Hyperlink">
    <w:name w:val="Hyperlink"/>
    <w:uiPriority w:val="99"/>
    <w:rsid w:val="00176DDC"/>
    <w:rPr>
      <w:color w:val="0563C1"/>
      <w:u w:val="single"/>
    </w:rPr>
  </w:style>
  <w:style w:type="character" w:customStyle="1" w:styleId="UnresolvedMention1">
    <w:name w:val="Unresolved Mention1"/>
    <w:uiPriority w:val="99"/>
    <w:rsid w:val="00176DDC"/>
    <w:rPr>
      <w:color w:val="605E5C"/>
      <w:shd w:val="clear" w:color="auto" w:fill="E1DFDD"/>
    </w:rPr>
  </w:style>
  <w:style w:type="character" w:customStyle="1" w:styleId="t">
    <w:name w:val="t"/>
    <w:rsid w:val="00176DDC"/>
  </w:style>
  <w:style w:type="character" w:styleId="FollowedHyperlink">
    <w:name w:val="FollowedHyperlink"/>
    <w:uiPriority w:val="99"/>
    <w:rsid w:val="00176DDC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rsid w:val="00176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D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176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DD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17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DD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76DDC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76DDC"/>
    <w:pPr>
      <w:widowControl w:val="0"/>
      <w:autoSpaceDE w:val="0"/>
      <w:autoSpaceDN w:val="0"/>
      <w:spacing w:after="0"/>
      <w:ind w:left="0" w:right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76DD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0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naanmudhalvan.in/Bharathiar_University_(BU)" TargetMode="External"/><Relationship Id="rId3" Type="http://schemas.openxmlformats.org/officeDocument/2006/relationships/styles" Target="styles.xml"/><Relationship Id="rId7" Type="http://schemas.openxmlformats.org/officeDocument/2006/relationships/hyperlink" Target="http://kb.naanmudhalvan.in/Special:Filepath/Microsoft_Course_Details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b.naanmudhalvan.in/Special:Filepath/Cambridge_Course_Detail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641-395E-4B2C-A1F3-8C7B5425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</dc:creator>
  <cp:keywords/>
  <dc:description/>
  <cp:lastModifiedBy>hp</cp:lastModifiedBy>
  <cp:revision>6</cp:revision>
  <cp:lastPrinted>2023-02-22T16:46:00Z</cp:lastPrinted>
  <dcterms:created xsi:type="dcterms:W3CDTF">2023-09-19T13:44:00Z</dcterms:created>
  <dcterms:modified xsi:type="dcterms:W3CDTF">2023-09-26T07:12:00Z</dcterms:modified>
</cp:coreProperties>
</file>